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B1" w:rsidRDefault="009679B1" w:rsidP="009679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Pr="006C375C" w:rsidRDefault="00C21825" w:rsidP="009679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D03AFB">
        <w:rPr>
          <w:rFonts w:ascii="Bookman Old Style" w:hAnsi="Bookman Old Style"/>
          <w:b/>
          <w:sz w:val="24"/>
          <w:szCs w:val="24"/>
        </w:rPr>
        <w:t>–</w:t>
      </w:r>
      <w:r w:rsidR="00005791">
        <w:rPr>
          <w:rFonts w:ascii="Bookman Old Style" w:hAnsi="Bookman Old Style"/>
          <w:b/>
          <w:sz w:val="24"/>
          <w:szCs w:val="24"/>
        </w:rPr>
        <w:t xml:space="preserve"> </w:t>
      </w:r>
      <w:r w:rsidR="00D03AFB">
        <w:rPr>
          <w:rFonts w:ascii="Bookman Old Style" w:hAnsi="Bookman Old Style"/>
          <w:b/>
          <w:sz w:val="24"/>
          <w:szCs w:val="24"/>
        </w:rPr>
        <w:t>ОKРУЖНО</w:t>
      </w:r>
      <w:r w:rsidRPr="006C375C">
        <w:rPr>
          <w:rFonts w:ascii="Bookman Old Style" w:hAnsi="Bookman Old Style"/>
          <w:b/>
          <w:sz w:val="24"/>
          <w:szCs w:val="24"/>
        </w:rPr>
        <w:t xml:space="preserve"> ТАКМИЧЕЊЕ ИЗ БИОЛОГИЈЕ ЗА ОСНОВНЕ ШКОЛЕ</w:t>
      </w:r>
    </w:p>
    <w:p w:rsidR="00C21825" w:rsidRPr="006C375C" w:rsidRDefault="00D03AFB" w:rsidP="009679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21.04</w:t>
      </w:r>
      <w:r w:rsidR="00AB7036">
        <w:rPr>
          <w:rFonts w:ascii="Bookman Old Style" w:hAnsi="Bookman Old Style"/>
          <w:b/>
          <w:sz w:val="24"/>
          <w:szCs w:val="24"/>
        </w:rPr>
        <w:t>.2018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2404CB">
        <w:rPr>
          <w:rFonts w:ascii="Bookman Old Style" w:hAnsi="Bookman Old Style"/>
          <w:b/>
          <w:sz w:val="18"/>
          <w:szCs w:val="18"/>
        </w:rPr>
        <w:t>ПЕТИ РАЗРЕД</w:t>
      </w:r>
    </w:p>
    <w:tbl>
      <w:tblPr>
        <w:tblStyle w:val="TableGrid"/>
        <w:tblW w:w="9747" w:type="dxa"/>
        <w:tblLayout w:type="fixed"/>
        <w:tblLook w:val="04A0"/>
      </w:tblPr>
      <w:tblGrid>
        <w:gridCol w:w="738"/>
        <w:gridCol w:w="1440"/>
        <w:gridCol w:w="2160"/>
        <w:gridCol w:w="2007"/>
        <w:gridCol w:w="2552"/>
        <w:gridCol w:w="850"/>
      </w:tblGrid>
      <w:tr w:rsidR="00005791" w:rsidTr="00040961">
        <w:trPr>
          <w:trHeight w:val="593"/>
        </w:trPr>
        <w:tc>
          <w:tcPr>
            <w:tcW w:w="738" w:type="dxa"/>
          </w:tcPr>
          <w:p w:rsidR="00005791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005791" w:rsidRPr="00C21825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04096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60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007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A04854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ојловић Ангелин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рамовић Ана</w:t>
            </w:r>
          </w:p>
        </w:tc>
        <w:tc>
          <w:tcPr>
            <w:tcW w:w="850" w:type="dxa"/>
          </w:tcPr>
          <w:p w:rsidR="00A04854" w:rsidRPr="00C21825" w:rsidRDefault="00734EC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A04854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ић Петар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аја Јован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Ћирић Марија</w:t>
            </w:r>
          </w:p>
        </w:tc>
        <w:tc>
          <w:tcPr>
            <w:tcW w:w="850" w:type="dxa"/>
          </w:tcPr>
          <w:p w:rsidR="00A04854" w:rsidRPr="00C21825" w:rsidRDefault="00734EC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A04854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вошић Страхињ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A04854" w:rsidRPr="00C21825" w:rsidRDefault="00734EC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A04854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тић Тин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диште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ња Поповић</w:t>
            </w:r>
          </w:p>
        </w:tc>
        <w:tc>
          <w:tcPr>
            <w:tcW w:w="850" w:type="dxa"/>
          </w:tcPr>
          <w:p w:rsidR="00A04854" w:rsidRPr="00C21825" w:rsidRDefault="00734EC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A04854" w:rsidTr="009679B1">
        <w:trPr>
          <w:trHeight w:val="611"/>
        </w:trPr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ћ Богдан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ост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ша Самуилов</w:t>
            </w:r>
          </w:p>
        </w:tc>
        <w:tc>
          <w:tcPr>
            <w:tcW w:w="850" w:type="dxa"/>
          </w:tcPr>
          <w:p w:rsidR="00A04854" w:rsidRPr="00C21825" w:rsidRDefault="00734EC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A04854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огор Тијан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A04854" w:rsidRPr="00C21825" w:rsidRDefault="00734EC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A04854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на Репак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тевица Јован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Хлавати Ширка</w:t>
            </w:r>
          </w:p>
        </w:tc>
        <w:tc>
          <w:tcPr>
            <w:tcW w:w="850" w:type="dxa"/>
          </w:tcPr>
          <w:p w:rsidR="00A04854" w:rsidRPr="00C21825" w:rsidRDefault="00734EC8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ћ Катарин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рамовић Ан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виа Ђери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оша Пијаде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Дебељача</w:t>
            </w:r>
          </w:p>
          <w:p w:rsidR="00040961" w:rsidRPr="00040961" w:rsidRDefault="00040961">
            <w:pPr>
              <w:rPr>
                <w:rFonts w:ascii="Calibri" w:hAnsi="Calibri" w:cs="Calibri"/>
                <w:color w:val="000000"/>
                <w:lang/>
              </w:rPr>
            </w:pPr>
          </w:p>
        </w:tc>
        <w:tc>
          <w:tcPr>
            <w:tcW w:w="2552" w:type="dxa"/>
            <w:vAlign w:val="center"/>
          </w:tcPr>
          <w:p w:rsidR="009679B1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инек Имре</w:t>
            </w:r>
          </w:p>
        </w:tc>
        <w:tc>
          <w:tcPr>
            <w:tcW w:w="850" w:type="dxa"/>
          </w:tcPr>
          <w:p w:rsidR="00A04854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  <w:p w:rsidR="009679B1" w:rsidRPr="00C21825" w:rsidRDefault="009679B1" w:rsidP="00734EC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ић Угљеш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ост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ша Самуилов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лић Андреј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Стерија Поп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стић Славиц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8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с Прп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тевица Јован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Хлавати Ширк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јловић Мариј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ава Мунћан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ушчица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Шинжар Весна 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ар Берацк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тство Јединство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јана Ратковић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5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ина Вуковић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оше Пијаде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о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јана Губеринић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жокари Виктор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Стерија Поп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кареско Душиц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а Конатар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нко Радиче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санка Павловић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на Цветиновић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ољица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а Насковић Словић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рковић Лук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рамовић Ан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дин Немањ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аја Јован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ванчевић Ранко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бунар Иван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ава Жебељан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репаја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лица Вујичин Илијевић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њаш Тамар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тство и јединство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бунар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ћ Ирен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јчић Мај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пово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Шикл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 Глозик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а поколења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чица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ка Омаста/Јан Хусарик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ерчуљ Сањ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орђе Малет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сеново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ић Мај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 Марко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аја Марган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либлато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уровић Душк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пек Марко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Т.Г.Масарик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ношик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за Мартина</w:t>
            </w:r>
          </w:p>
        </w:tc>
        <w:tc>
          <w:tcPr>
            <w:tcW w:w="850" w:type="dxa"/>
          </w:tcPr>
          <w:p w:rsidR="00A04854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  <w:p w:rsidR="009679B1" w:rsidRDefault="009679B1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679B1" w:rsidRPr="00C21825" w:rsidRDefault="009679B1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урка Невен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Жарко Зрењанин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а Црква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јковић Владанк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њик Анит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рменовци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 Барна Хорват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јанов Иван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нда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Јовановић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4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возденов Кост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Јовановић Змај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јдучица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јана Лазић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7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бук Биљана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2.Октобар 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нци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аран Анујка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1</w:t>
            </w:r>
          </w:p>
        </w:tc>
      </w:tr>
      <w:tr w:rsidR="00A04854" w:rsidRPr="00C21825" w:rsidTr="009679B1">
        <w:tc>
          <w:tcPr>
            <w:tcW w:w="738" w:type="dxa"/>
          </w:tcPr>
          <w:p w:rsidR="00A04854" w:rsidRPr="00A04854" w:rsidRDefault="00A04854" w:rsidP="00A04854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ић Дејан</w:t>
            </w:r>
          </w:p>
        </w:tc>
        <w:tc>
          <w:tcPr>
            <w:tcW w:w="2160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нда</w:t>
            </w:r>
          </w:p>
        </w:tc>
        <w:tc>
          <w:tcPr>
            <w:tcW w:w="2552" w:type="dxa"/>
            <w:vAlign w:val="center"/>
          </w:tcPr>
          <w:p w:rsidR="00A04854" w:rsidRDefault="00A048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Јовановић</w:t>
            </w:r>
          </w:p>
        </w:tc>
        <w:tc>
          <w:tcPr>
            <w:tcW w:w="850" w:type="dxa"/>
          </w:tcPr>
          <w:p w:rsidR="00A04854" w:rsidRPr="00C21825" w:rsidRDefault="00734EC8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1</w:t>
            </w:r>
          </w:p>
        </w:tc>
      </w:tr>
    </w:tbl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679B1" w:rsidRDefault="009679B1" w:rsidP="009679B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</w:t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040961" w:rsidRPr="00005791" w:rsidRDefault="00040961" w:rsidP="0004096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0961" w:rsidRPr="00040961" w:rsidRDefault="00040961" w:rsidP="0004096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u w:val="single"/>
          <w:lang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040961">
        <w:rPr>
          <w:rFonts w:ascii="Bookman Old Style" w:hAnsi="Bookman Old Style"/>
          <w:sz w:val="24"/>
          <w:szCs w:val="24"/>
          <w:u w:val="single"/>
          <w:lang/>
        </w:rPr>
        <w:t>ОШ „БРАНКО РАДИЧЕВИЋ</w:t>
      </w:r>
    </w:p>
    <w:p w:rsidR="00040961" w:rsidRDefault="00040961" w:rsidP="0004096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Општина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0961" w:rsidRP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_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ВРШАЦ</w:t>
      </w:r>
      <w:r w:rsidRPr="00F2289B">
        <w:rPr>
          <w:rFonts w:ascii="Bookman Old Style" w:hAnsi="Bookman Old Style"/>
          <w:sz w:val="24"/>
          <w:szCs w:val="24"/>
          <w:u w:val="single"/>
        </w:rPr>
        <w:t>__________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Pr="0000579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sz w:val="24"/>
          <w:szCs w:val="24"/>
          <w:lang/>
        </w:rPr>
        <w:tab/>
      </w:r>
      <w:r>
        <w:rPr>
          <w:rFonts w:ascii="Bookman Old Style" w:hAnsi="Bookman Old Style"/>
          <w:sz w:val="24"/>
          <w:szCs w:val="24"/>
        </w:rPr>
        <w:t xml:space="preserve"> Школска управа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0961" w:rsidRPr="0000579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</w:t>
      </w:r>
      <w:r>
        <w:rPr>
          <w:rFonts w:ascii="Bookman Old Style" w:hAnsi="Bookman Old Style"/>
          <w:sz w:val="24"/>
          <w:szCs w:val="24"/>
          <w:lang/>
        </w:rPr>
        <w:t>_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ЗРЕЊАНИН</w:t>
      </w:r>
      <w:r w:rsidRPr="00F2289B">
        <w:rPr>
          <w:rFonts w:ascii="Bookman Old Style" w:hAnsi="Bookman Old Style"/>
          <w:sz w:val="24"/>
          <w:szCs w:val="24"/>
          <w:u w:val="single"/>
        </w:rPr>
        <w:t>_</w:t>
      </w:r>
      <w:r>
        <w:rPr>
          <w:rFonts w:ascii="Bookman Old Style" w:hAnsi="Bookman Old Style"/>
          <w:sz w:val="24"/>
          <w:szCs w:val="24"/>
        </w:rPr>
        <w:t>______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Pr="00F2289B" w:rsidRDefault="00040961" w:rsidP="0004096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У 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У</w:t>
      </w:r>
      <w:r>
        <w:rPr>
          <w:rFonts w:ascii="Bookman Old Style" w:hAnsi="Bookman Old Style"/>
          <w:sz w:val="24"/>
          <w:szCs w:val="24"/>
          <w:u w:val="single"/>
          <w:lang/>
        </w:rPr>
        <w:t>љми</w:t>
      </w:r>
      <w:r>
        <w:rPr>
          <w:rFonts w:ascii="Bookman Old Style" w:hAnsi="Bookman Old Style"/>
          <w:sz w:val="24"/>
          <w:szCs w:val="24"/>
        </w:rPr>
        <w:t>, 21.04.2018.</w:t>
      </w:r>
      <w:proofErr w:type="gramEnd"/>
    </w:p>
    <w:p w:rsidR="00040961" w:rsidRDefault="00040961" w:rsidP="0004096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9679B1" w:rsidRDefault="009679B1" w:rsidP="009679B1">
      <w:pPr>
        <w:pStyle w:val="NoSpacing"/>
      </w:pPr>
    </w:p>
    <w:p w:rsidR="009679B1" w:rsidRDefault="009679B1" w:rsidP="009679B1">
      <w:pPr>
        <w:pStyle w:val="NoSpacing"/>
      </w:pPr>
    </w:p>
    <w:p w:rsidR="009679B1" w:rsidRDefault="009679B1" w:rsidP="009679B1">
      <w:pPr>
        <w:pStyle w:val="NoSpacing"/>
      </w:pPr>
    </w:p>
    <w:p w:rsidR="009679B1" w:rsidRPr="006C375C" w:rsidRDefault="009679B1" w:rsidP="009679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>
        <w:rPr>
          <w:rFonts w:ascii="Bookman Old Style" w:hAnsi="Bookman Old Style"/>
          <w:b/>
          <w:sz w:val="24"/>
          <w:szCs w:val="24"/>
        </w:rPr>
        <w:t>– ОKРУЖНО</w:t>
      </w:r>
      <w:r w:rsidRPr="006C375C">
        <w:rPr>
          <w:rFonts w:ascii="Bookman Old Style" w:hAnsi="Bookman Old Style"/>
          <w:b/>
          <w:sz w:val="24"/>
          <w:szCs w:val="24"/>
        </w:rPr>
        <w:t xml:space="preserve"> ТАКМИЧЕЊЕ ИЗ БИОЛОГИЈЕ ЗА ОСНОВНЕ ШКОЛЕ</w:t>
      </w:r>
    </w:p>
    <w:p w:rsidR="009679B1" w:rsidRPr="006C375C" w:rsidRDefault="009679B1" w:rsidP="009679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21.04.2018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9679B1" w:rsidRPr="009679B1" w:rsidRDefault="009679B1" w:rsidP="009679B1">
      <w:pPr>
        <w:pStyle w:val="NoSpacing"/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ШЕСТ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/>
      </w:tblPr>
      <w:tblGrid>
        <w:gridCol w:w="738"/>
        <w:gridCol w:w="1440"/>
        <w:gridCol w:w="2041"/>
        <w:gridCol w:w="2126"/>
        <w:gridCol w:w="2552"/>
        <w:gridCol w:w="850"/>
      </w:tblGrid>
      <w:tr w:rsidR="002404CB" w:rsidTr="009679B1">
        <w:tc>
          <w:tcPr>
            <w:tcW w:w="738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041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324143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04854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Ћулибрк Андреј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5</w:t>
            </w:r>
          </w:p>
        </w:tc>
      </w:tr>
      <w:tr w:rsidR="00324143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04854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шић Матеј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аја Јован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ванчевић Ранко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324143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ци Нивес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Жарко Зрењанин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а Цркв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жар Весн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324143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шица Стојановић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вети Сава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рина Стојко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324143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дељан Давид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3.Октобар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кве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ћан Даниел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324143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кареско Емилиј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Стерија Поп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стић Славиц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324143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димовић Клипа Божидар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диште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ња Попо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ић Милиц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елена Малић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вети Сава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Љиљана Вујано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5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иа Дангубић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. Ј. Змај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рдана Коваче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на Ећимовић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тевица Јован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 Попо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ош Јовановић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Исидора Секул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Љиљана Коневски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рногорац Милош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Жарко Зрењанин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а Цркв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жар Весн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мара Степановић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4. Октобар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огоњ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рина Шубоњ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9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ован Јованов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ихајло Пупин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двор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о Јано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јковић Над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Жарко Зрењанин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а Цркв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жар Весн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Pr="009679B1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и</w:t>
            </w:r>
            <w:r w:rsidR="009679B1">
              <w:rPr>
                <w:rFonts w:ascii="Calibri" w:hAnsi="Calibri" w:cs="Calibri"/>
                <w:color w:val="000000"/>
              </w:rPr>
              <w:t xml:space="preserve"> Александар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ава Мунћан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ушчиц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жар Весн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ћ Михајло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аја Марган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либлат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уровић Душк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еја Остојић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тство Јединство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јана Ратко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укша Анђел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Стерија Поп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кареско Душиц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мања Илинчић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тевица Јован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 Попо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јковић Анастасиј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оша Пијаде 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дуриц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сецки Снежан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ј Мајдљик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а поколења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чиц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ка Омаста/Јан Хусарик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8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јић Бојан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ава Жебељан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репај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лица Вујичин Илије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дељковић Исидор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ава Жебељан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репај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лица Вујичин Илије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ијин Анђел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п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ја Стојанов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3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ћан Александар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3.Октобар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кве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ћан Даниел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9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Ђурђевић Вељко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Стерија Поп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лика Гред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јана Лаз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D06D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ри Барт</w:t>
            </w:r>
            <w:r w:rsidR="00324143">
              <w:rPr>
                <w:rFonts w:ascii="Calibri" w:hAnsi="Calibri" w:cs="Calibri"/>
                <w:color w:val="000000"/>
              </w:rPr>
              <w:t>а Ендре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рменовци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 Барна Хорват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љанић Хелен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илош Црњански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анџ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ћ Ирена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8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личић Милиц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диште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ња Попо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ћ Весн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куле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Јовановић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324143" w:rsidRPr="00C21825" w:rsidTr="009679B1">
        <w:tc>
          <w:tcPr>
            <w:tcW w:w="738" w:type="dxa"/>
          </w:tcPr>
          <w:p w:rsidR="00324143" w:rsidRPr="00A04854" w:rsidRDefault="00324143" w:rsidP="00A048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јак Катарина</w:t>
            </w:r>
          </w:p>
        </w:tc>
        <w:tc>
          <w:tcPr>
            <w:tcW w:w="2041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126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п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ја Стојанов</w:t>
            </w:r>
          </w:p>
        </w:tc>
        <w:tc>
          <w:tcPr>
            <w:tcW w:w="850" w:type="dxa"/>
          </w:tcPr>
          <w:p w:rsidR="00324143" w:rsidRPr="00C21825" w:rsidRDefault="00695ED7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</w:tr>
    </w:tbl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Default="00040961" w:rsidP="00040961">
      <w:pPr>
        <w:pStyle w:val="NoSpacing"/>
      </w:pPr>
      <w:r>
        <w:tab/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</w:t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040961" w:rsidRPr="00005791" w:rsidRDefault="00040961" w:rsidP="0004096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0961" w:rsidRPr="00040961" w:rsidRDefault="00040961" w:rsidP="0004096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u w:val="single"/>
          <w:lang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040961">
        <w:rPr>
          <w:rFonts w:ascii="Bookman Old Style" w:hAnsi="Bookman Old Style"/>
          <w:sz w:val="24"/>
          <w:szCs w:val="24"/>
          <w:u w:val="single"/>
          <w:lang/>
        </w:rPr>
        <w:t>ОШ „БРАНКО РАДИЧЕВИЋ</w:t>
      </w:r>
    </w:p>
    <w:p w:rsidR="00040961" w:rsidRDefault="00040961" w:rsidP="0004096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Општина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0961" w:rsidRP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_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ВРШАЦ</w:t>
      </w:r>
      <w:r w:rsidRPr="00F2289B">
        <w:rPr>
          <w:rFonts w:ascii="Bookman Old Style" w:hAnsi="Bookman Old Style"/>
          <w:sz w:val="24"/>
          <w:szCs w:val="24"/>
          <w:u w:val="single"/>
        </w:rPr>
        <w:t>__________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Pr="0000579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sz w:val="24"/>
          <w:szCs w:val="24"/>
          <w:lang/>
        </w:rPr>
        <w:tab/>
      </w:r>
      <w:r>
        <w:rPr>
          <w:rFonts w:ascii="Bookman Old Style" w:hAnsi="Bookman Old Style"/>
          <w:sz w:val="24"/>
          <w:szCs w:val="24"/>
        </w:rPr>
        <w:t xml:space="preserve"> Школска управа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0961" w:rsidRPr="0000579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</w:t>
      </w:r>
      <w:r>
        <w:rPr>
          <w:rFonts w:ascii="Bookman Old Style" w:hAnsi="Bookman Old Style"/>
          <w:sz w:val="24"/>
          <w:szCs w:val="24"/>
          <w:lang/>
        </w:rPr>
        <w:t>_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ЗРЕЊАНИН</w:t>
      </w:r>
      <w:r w:rsidRPr="00F2289B">
        <w:rPr>
          <w:rFonts w:ascii="Bookman Old Style" w:hAnsi="Bookman Old Style"/>
          <w:sz w:val="24"/>
          <w:szCs w:val="24"/>
          <w:u w:val="single"/>
        </w:rPr>
        <w:t>_</w:t>
      </w:r>
      <w:r>
        <w:rPr>
          <w:rFonts w:ascii="Bookman Old Style" w:hAnsi="Bookman Old Style"/>
          <w:sz w:val="24"/>
          <w:szCs w:val="24"/>
        </w:rPr>
        <w:t>______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Pr="00F2289B" w:rsidRDefault="00040961" w:rsidP="0004096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У 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У</w:t>
      </w:r>
      <w:r>
        <w:rPr>
          <w:rFonts w:ascii="Bookman Old Style" w:hAnsi="Bookman Old Style"/>
          <w:sz w:val="24"/>
          <w:szCs w:val="24"/>
          <w:u w:val="single"/>
          <w:lang/>
        </w:rPr>
        <w:t>љми</w:t>
      </w:r>
      <w:r>
        <w:rPr>
          <w:rFonts w:ascii="Bookman Old Style" w:hAnsi="Bookman Old Style"/>
          <w:sz w:val="24"/>
          <w:szCs w:val="24"/>
        </w:rPr>
        <w:t>, 21.04.2018.</w:t>
      </w:r>
      <w:proofErr w:type="gramEnd"/>
    </w:p>
    <w:p w:rsidR="00040961" w:rsidRDefault="00040961" w:rsidP="0004096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9679B1" w:rsidRPr="006C375C" w:rsidRDefault="009679B1" w:rsidP="0004096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lastRenderedPageBreak/>
        <w:t xml:space="preserve">КОНАЧНА РАНГ ЛИСТА </w:t>
      </w:r>
      <w:r>
        <w:rPr>
          <w:rFonts w:ascii="Bookman Old Style" w:hAnsi="Bookman Old Style"/>
          <w:b/>
          <w:sz w:val="24"/>
          <w:szCs w:val="24"/>
        </w:rPr>
        <w:t>– ОKРУЖНО</w:t>
      </w:r>
      <w:r w:rsidRPr="006C375C">
        <w:rPr>
          <w:rFonts w:ascii="Bookman Old Style" w:hAnsi="Bookman Old Style"/>
          <w:b/>
          <w:sz w:val="24"/>
          <w:szCs w:val="24"/>
        </w:rPr>
        <w:t xml:space="preserve"> ТАКМИЧЕЊЕ ИЗ БИОЛОГИЈЕ ЗА ОСНОВНЕ ШКОЛЕ</w:t>
      </w:r>
    </w:p>
    <w:p w:rsidR="009679B1" w:rsidRPr="006C375C" w:rsidRDefault="009679B1" w:rsidP="009679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21.04.2018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679B1" w:rsidRPr="009679B1" w:rsidRDefault="009679B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/>
      </w:tblPr>
      <w:tblGrid>
        <w:gridCol w:w="738"/>
        <w:gridCol w:w="1620"/>
        <w:gridCol w:w="1980"/>
        <w:gridCol w:w="2007"/>
        <w:gridCol w:w="2552"/>
        <w:gridCol w:w="850"/>
      </w:tblGrid>
      <w:tr w:rsidR="002404CB" w:rsidTr="00FB4B4C">
        <w:tc>
          <w:tcPr>
            <w:tcW w:w="738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1980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007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324143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ић Мариј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Вук Караџ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рамовић Ан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324143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ујић Ј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аја Јован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ванчевић Ранко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324143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на Цветкоски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тевица Јован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Хлавати Ширк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324143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јловић Ј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Жарко Зрењанин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а Цркв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жар Весн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324143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ковић Страхињ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аја Јован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ованчевић Ранко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324143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ић Мил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324143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ић Милиц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Јовановић З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шић Сањ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етковић Владимир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осављевић Зор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орђе Малет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сен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ић Мај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7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ца Дангуб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тевица Јован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Хлавати Ширк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4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ка Баков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. Ј. З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мила Тркуља</w:t>
            </w:r>
          </w:p>
        </w:tc>
        <w:tc>
          <w:tcPr>
            <w:tcW w:w="850" w:type="dxa"/>
          </w:tcPr>
          <w:p w:rsidR="00324143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7</w:t>
            </w:r>
          </w:p>
          <w:p w:rsidR="00FB4B4C" w:rsidRDefault="00FB4B4C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B4B4C" w:rsidRPr="00FB4B4C" w:rsidRDefault="00FB4B4C" w:rsidP="00E80B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 Топалов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вети Сава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рина Стојковић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4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иљ Миљ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ост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етић Татјан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овановић Јеле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Стерија Поп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кареско Душиц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шка Тиј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аршал Тито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дин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ињец Жељимир/Сабо Јано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љана Урошев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тевица Јован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Хлавати Ширк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на Дод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4. Октобар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огоњ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рина Шубоњ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ена Гавранов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вети Сава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рина Стојковић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шевски Александар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фкер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Шикл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рти Ласло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орђе Малет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сен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ић Мај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5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нца Габриел Стефан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рви 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ћан Даниел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овић Д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ушан Јерк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.Карлов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ицовић Биљан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рташевић Анђел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есанка Максим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авковић Ануц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8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чић Ањ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ава Максим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раморак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суровић Душк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ја Еле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вети Георгије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зд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ецу Виорик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шка Тесл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оша Пијаде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бељач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Ђери Лукач Ева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рина Дориан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рви 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ћан Даниел</w:t>
            </w:r>
          </w:p>
        </w:tc>
        <w:tc>
          <w:tcPr>
            <w:tcW w:w="850" w:type="dxa"/>
          </w:tcPr>
          <w:p w:rsidR="00324143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  <w:p w:rsidR="00FB4B4C" w:rsidRDefault="00FB4B4C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B4B4C" w:rsidRPr="00FB4B4C" w:rsidRDefault="00FB4B4C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 Чижик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а поколења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чиц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ка Омаста/Јан Хусарик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адечек Светл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аршал Тито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дин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ињец Жељимир/Сабо Јано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2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сенбергер Јеле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п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Шикл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сло Хуск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рменовци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 Барна Хорват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8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на Чил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рменовци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 Барна Хорват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сић Марко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п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Шикл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6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324143" w:rsidRDefault="00324143" w:rsidP="003241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нковски Ив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диште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ња Поповић</w:t>
            </w:r>
          </w:p>
        </w:tc>
        <w:tc>
          <w:tcPr>
            <w:tcW w:w="850" w:type="dxa"/>
          </w:tcPr>
          <w:p w:rsidR="00324143" w:rsidRPr="00C21825" w:rsidRDefault="00E80B25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FB4B4C" w:rsidRDefault="00FB4B4C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Default="00040961" w:rsidP="00040961">
      <w:pPr>
        <w:pStyle w:val="NoSpacing"/>
      </w:pPr>
      <w:r>
        <w:tab/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</w:t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040961" w:rsidRPr="00005791" w:rsidRDefault="00040961" w:rsidP="0004096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0961" w:rsidRPr="00040961" w:rsidRDefault="00040961" w:rsidP="0004096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u w:val="single"/>
          <w:lang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040961">
        <w:rPr>
          <w:rFonts w:ascii="Bookman Old Style" w:hAnsi="Bookman Old Style"/>
          <w:sz w:val="24"/>
          <w:szCs w:val="24"/>
          <w:u w:val="single"/>
          <w:lang/>
        </w:rPr>
        <w:t>ОШ „БРАНКО РАДИЧЕВИЋ</w:t>
      </w:r>
    </w:p>
    <w:p w:rsidR="00040961" w:rsidRDefault="00040961" w:rsidP="0004096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Општина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0961" w:rsidRP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_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ВРШАЦ</w:t>
      </w:r>
      <w:r w:rsidRPr="00F2289B">
        <w:rPr>
          <w:rFonts w:ascii="Bookman Old Style" w:hAnsi="Bookman Old Style"/>
          <w:sz w:val="24"/>
          <w:szCs w:val="24"/>
          <w:u w:val="single"/>
        </w:rPr>
        <w:t>__________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Pr="0000579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sz w:val="24"/>
          <w:szCs w:val="24"/>
          <w:lang/>
        </w:rPr>
        <w:tab/>
      </w:r>
      <w:r>
        <w:rPr>
          <w:rFonts w:ascii="Bookman Old Style" w:hAnsi="Bookman Old Style"/>
          <w:sz w:val="24"/>
          <w:szCs w:val="24"/>
        </w:rPr>
        <w:t xml:space="preserve"> Школска управа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0961" w:rsidRPr="0000579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</w:t>
      </w:r>
      <w:r>
        <w:rPr>
          <w:rFonts w:ascii="Bookman Old Style" w:hAnsi="Bookman Old Style"/>
          <w:sz w:val="24"/>
          <w:szCs w:val="24"/>
          <w:lang/>
        </w:rPr>
        <w:t>_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ЗРЕЊАНИН</w:t>
      </w:r>
      <w:r w:rsidRPr="00F2289B">
        <w:rPr>
          <w:rFonts w:ascii="Bookman Old Style" w:hAnsi="Bookman Old Style"/>
          <w:sz w:val="24"/>
          <w:szCs w:val="24"/>
          <w:u w:val="single"/>
        </w:rPr>
        <w:t>_</w:t>
      </w:r>
      <w:r>
        <w:rPr>
          <w:rFonts w:ascii="Bookman Old Style" w:hAnsi="Bookman Old Style"/>
          <w:sz w:val="24"/>
          <w:szCs w:val="24"/>
        </w:rPr>
        <w:t>______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Pr="00F2289B" w:rsidRDefault="00040961" w:rsidP="00040961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 xml:space="preserve">У 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У</w:t>
      </w:r>
      <w:r>
        <w:rPr>
          <w:rFonts w:ascii="Bookman Old Style" w:hAnsi="Bookman Old Style"/>
          <w:sz w:val="24"/>
          <w:szCs w:val="24"/>
          <w:u w:val="single"/>
          <w:lang/>
        </w:rPr>
        <w:t>љми</w:t>
      </w:r>
      <w:r>
        <w:rPr>
          <w:rFonts w:ascii="Bookman Old Style" w:hAnsi="Bookman Old Style"/>
          <w:sz w:val="24"/>
          <w:szCs w:val="24"/>
        </w:rPr>
        <w:t>, 21.04.2018.</w:t>
      </w:r>
      <w:proofErr w:type="gramEnd"/>
    </w:p>
    <w:p w:rsidR="00FB4B4C" w:rsidRPr="00040961" w:rsidRDefault="00FB4B4C" w:rsidP="00040961">
      <w:pPr>
        <w:spacing w:after="0" w:line="240" w:lineRule="auto"/>
        <w:rPr>
          <w:rFonts w:ascii="Bookman Old Style" w:hAnsi="Bookman Old Style"/>
          <w:b/>
          <w:sz w:val="18"/>
          <w:szCs w:val="18"/>
          <w:lang/>
        </w:rPr>
      </w:pPr>
    </w:p>
    <w:p w:rsidR="009679B1" w:rsidRPr="006C375C" w:rsidRDefault="009679B1" w:rsidP="009679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>
        <w:rPr>
          <w:rFonts w:ascii="Bookman Old Style" w:hAnsi="Bookman Old Style"/>
          <w:b/>
          <w:sz w:val="24"/>
          <w:szCs w:val="24"/>
        </w:rPr>
        <w:t>– ОKРУЖНО</w:t>
      </w:r>
      <w:r w:rsidRPr="006C375C">
        <w:rPr>
          <w:rFonts w:ascii="Bookman Old Style" w:hAnsi="Bookman Old Style"/>
          <w:b/>
          <w:sz w:val="24"/>
          <w:szCs w:val="24"/>
        </w:rPr>
        <w:t xml:space="preserve"> ТАКМИЧЕЊЕ ИЗ БИОЛОГИЈЕ ЗА ОСНОВНЕ ШКОЛЕ</w:t>
      </w:r>
    </w:p>
    <w:p w:rsidR="009679B1" w:rsidRPr="006C375C" w:rsidRDefault="009679B1" w:rsidP="009679B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21.04.2018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proofErr w:type="gramEnd"/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/>
      </w:tblPr>
      <w:tblGrid>
        <w:gridCol w:w="738"/>
        <w:gridCol w:w="1620"/>
        <w:gridCol w:w="1980"/>
        <w:gridCol w:w="2007"/>
        <w:gridCol w:w="2552"/>
        <w:gridCol w:w="850"/>
      </w:tblGrid>
      <w:tr w:rsidR="002404CB" w:rsidTr="00FB4B4C">
        <w:tc>
          <w:tcPr>
            <w:tcW w:w="738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1980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007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324143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кић Душан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ост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ша Самуилов</w:t>
            </w:r>
          </w:p>
        </w:tc>
        <w:tc>
          <w:tcPr>
            <w:tcW w:w="850" w:type="dxa"/>
          </w:tcPr>
          <w:p w:rsidR="00324143" w:rsidRDefault="00324143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B4B4C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  <w:p w:rsidR="00FB4B4C" w:rsidRPr="00FB4B4C" w:rsidRDefault="00FB4B4C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24143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овановић Тар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Стерија Поп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кареско Душиц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324143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овић Филип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Аксентије Максим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рица Стош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324143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шковић Клипа Наталиј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ндиште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ња Попов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324143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 Ракоњац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ика Ант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ата Јованов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324143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зар Војнов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. Ј. З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мила Тркуљ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324143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јана Крст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ика Ант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ата Јовановић</w:t>
            </w:r>
          </w:p>
        </w:tc>
        <w:tc>
          <w:tcPr>
            <w:tcW w:w="850" w:type="dxa"/>
          </w:tcPr>
          <w:p w:rsidR="00324143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8</w:t>
            </w:r>
          </w:p>
          <w:p w:rsidR="00FB4B4C" w:rsidRDefault="00FB4B4C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B4B4C" w:rsidRPr="00FB4B4C" w:rsidRDefault="00FB4B4C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Њемога Ј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аршал Тито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дин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ињец Жељимир/Сабо Јано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FB4B4C" w:rsidRDefault="00FB4B4C">
            <w:pPr>
              <w:rPr>
                <w:rFonts w:ascii="Calibri" w:hAnsi="Calibri" w:cs="Calibri"/>
                <w:color w:val="000000"/>
              </w:rPr>
            </w:pPr>
          </w:p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ца Зор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ика Ант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Pr="00FB4B4C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ата Јовановић</w:t>
            </w:r>
          </w:p>
        </w:tc>
        <w:tc>
          <w:tcPr>
            <w:tcW w:w="850" w:type="dxa"/>
          </w:tcPr>
          <w:p w:rsidR="00324143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  <w:p w:rsidR="00FB4B4C" w:rsidRPr="00FB4B4C" w:rsidRDefault="00FB4B4C" w:rsidP="00FB4B4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 Цвеј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ољиц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а Насковић Слов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ић Милиц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ост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ша Самуилов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рамеску Софиј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Стерија Поп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кареско Душиц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ена Симов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лада поколења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чиц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ка Омаста/Јан Хусарик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5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ремић Милош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аја Марган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либлат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тасић Дуњ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одора Дин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Стевица Јован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че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 Попов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жин Адриан Даниел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Олга Петров Радишић/румунски језик/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ш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ћан Даниел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томиров Милиц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орђе Малет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асен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ић Мај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ица Живановић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Моша Пијаде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бељач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ујичин Илијевић Јелиц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5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ркаш Мио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а Цркв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ошић Љубиц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хора 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324143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  <w:p w:rsidR="00FB4B4C" w:rsidRDefault="00FB4B4C" w:rsidP="00F228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2289B" w:rsidRPr="00FB4B4C" w:rsidRDefault="00F2289B" w:rsidP="00F2289B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вић Еми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324143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1</w:t>
            </w:r>
          </w:p>
          <w:p w:rsidR="00FB4B4C" w:rsidRDefault="00FB4B4C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B4B4C" w:rsidRPr="00FB4B4C" w:rsidRDefault="00FB4B4C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ћ Николи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Ђура Јакш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радовић Мај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5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врилов Мариј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п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Јованов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8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урка Војин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Жарко Зрењанин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а Цркв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жар Весн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ић Мариј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рви 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кнић Јелен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ијетић Тиј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Братство и јединство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бунар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ић Ирена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 Адриан Трајан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Први 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ац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нћан Даниел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8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тић Алекс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пово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на Јованов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5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ајић Дејан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ит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ар Ангеловски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0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атковић Ањ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Јовановић З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јдучиц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јана Лаз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3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ованов Александр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Доситеј Обрадовић 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фкерин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јела Шикл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-</w:t>
            </w:r>
          </w:p>
        </w:tc>
      </w:tr>
      <w:tr w:rsidR="00324143" w:rsidRPr="00C21825" w:rsidTr="00FB4B4C">
        <w:tc>
          <w:tcPr>
            <w:tcW w:w="738" w:type="dxa"/>
          </w:tcPr>
          <w:p w:rsidR="00324143" w:rsidRPr="00D053AD" w:rsidRDefault="00324143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овски Ивана</w:t>
            </w:r>
          </w:p>
        </w:tc>
        <w:tc>
          <w:tcPr>
            <w:tcW w:w="1980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Ш „Јован Јовановић Змај“</w:t>
            </w:r>
          </w:p>
        </w:tc>
        <w:tc>
          <w:tcPr>
            <w:tcW w:w="2007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јдучица</w:t>
            </w:r>
          </w:p>
        </w:tc>
        <w:tc>
          <w:tcPr>
            <w:tcW w:w="2552" w:type="dxa"/>
            <w:vAlign w:val="bottom"/>
          </w:tcPr>
          <w:p w:rsidR="00324143" w:rsidRDefault="003241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јана Лазић</w:t>
            </w:r>
          </w:p>
        </w:tc>
        <w:tc>
          <w:tcPr>
            <w:tcW w:w="850" w:type="dxa"/>
          </w:tcPr>
          <w:p w:rsidR="00324143" w:rsidRPr="00C21825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8</w:t>
            </w:r>
          </w:p>
        </w:tc>
      </w:tr>
      <w:tr w:rsidR="00F2289B" w:rsidRPr="00C21825" w:rsidTr="00FB4B4C">
        <w:tc>
          <w:tcPr>
            <w:tcW w:w="738" w:type="dxa"/>
          </w:tcPr>
          <w:p w:rsidR="00F2289B" w:rsidRPr="00D053AD" w:rsidRDefault="00F2289B" w:rsidP="00D053AD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bottom"/>
          </w:tcPr>
          <w:p w:rsidR="00F2289B" w:rsidRDefault="00F2289B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 xml:space="preserve">Цизлер </w:t>
            </w:r>
          </w:p>
          <w:p w:rsidR="00F2289B" w:rsidRPr="00F2289B" w:rsidRDefault="00F2289B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 xml:space="preserve"> Ема</w:t>
            </w:r>
          </w:p>
        </w:tc>
        <w:tc>
          <w:tcPr>
            <w:tcW w:w="1980" w:type="dxa"/>
            <w:vAlign w:val="bottom"/>
          </w:tcPr>
          <w:p w:rsidR="00F2289B" w:rsidRPr="00CC1EF0" w:rsidRDefault="00CC1EF0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ОШ „Миша Стојковић“</w:t>
            </w:r>
          </w:p>
        </w:tc>
        <w:tc>
          <w:tcPr>
            <w:tcW w:w="2007" w:type="dxa"/>
            <w:vAlign w:val="bottom"/>
          </w:tcPr>
          <w:p w:rsidR="00F2289B" w:rsidRPr="00F2289B" w:rsidRDefault="00F2289B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Гај</w:t>
            </w:r>
          </w:p>
        </w:tc>
        <w:tc>
          <w:tcPr>
            <w:tcW w:w="2552" w:type="dxa"/>
            <w:vAlign w:val="bottom"/>
          </w:tcPr>
          <w:p w:rsidR="00F2289B" w:rsidRPr="00F2289B" w:rsidRDefault="00F2289B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Сања Тошић</w:t>
            </w:r>
          </w:p>
        </w:tc>
        <w:tc>
          <w:tcPr>
            <w:tcW w:w="850" w:type="dxa"/>
          </w:tcPr>
          <w:p w:rsidR="00F2289B" w:rsidRDefault="00F2289B" w:rsidP="00324143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/>
              </w:rPr>
              <w:t>73</w:t>
            </w:r>
          </w:p>
          <w:p w:rsidR="00F2289B" w:rsidRPr="00F2289B" w:rsidRDefault="00F2289B" w:rsidP="00F2289B">
            <w:pPr>
              <w:rPr>
                <w:rFonts w:ascii="Bookman Old Style" w:hAnsi="Bookman Old Style"/>
                <w:b/>
                <w:sz w:val="16"/>
                <w:szCs w:val="16"/>
                <w:lang/>
              </w:rPr>
            </w:pP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Default="00040961" w:rsidP="00040961">
      <w:pPr>
        <w:pStyle w:val="NoSpacing"/>
      </w:pPr>
      <w:r>
        <w:tab/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</w:t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  <w:lang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040961" w:rsidRPr="00005791" w:rsidRDefault="00040961" w:rsidP="0004096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0961" w:rsidRPr="00040961" w:rsidRDefault="00040961" w:rsidP="0004096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u w:val="single"/>
          <w:lang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040961">
        <w:rPr>
          <w:rFonts w:ascii="Bookman Old Style" w:hAnsi="Bookman Old Style"/>
          <w:sz w:val="24"/>
          <w:szCs w:val="24"/>
          <w:u w:val="single"/>
          <w:lang/>
        </w:rPr>
        <w:t>ОШ „БРАНКО РАДИЧЕВИЋ</w:t>
      </w:r>
    </w:p>
    <w:p w:rsidR="00040961" w:rsidRDefault="00040961" w:rsidP="0004096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Општина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0961" w:rsidRP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_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ВРШАЦ</w:t>
      </w:r>
      <w:r w:rsidRPr="00F2289B">
        <w:rPr>
          <w:rFonts w:ascii="Bookman Old Style" w:hAnsi="Bookman Old Style"/>
          <w:sz w:val="24"/>
          <w:szCs w:val="24"/>
          <w:u w:val="single"/>
        </w:rPr>
        <w:t>__________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40961" w:rsidRPr="0000579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>
        <w:rPr>
          <w:rFonts w:ascii="Bookman Old Style" w:hAnsi="Bookman Old Style"/>
          <w:sz w:val="24"/>
          <w:szCs w:val="24"/>
          <w:lang/>
        </w:rPr>
        <w:tab/>
      </w:r>
      <w:r>
        <w:rPr>
          <w:rFonts w:ascii="Bookman Old Style" w:hAnsi="Bookman Old Style"/>
          <w:sz w:val="24"/>
          <w:szCs w:val="24"/>
        </w:rPr>
        <w:t xml:space="preserve"> Школска управа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40961" w:rsidRPr="0000579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</w:t>
      </w:r>
      <w:r>
        <w:rPr>
          <w:rFonts w:ascii="Bookman Old Style" w:hAnsi="Bookman Old Style"/>
          <w:sz w:val="24"/>
          <w:szCs w:val="24"/>
          <w:lang/>
        </w:rPr>
        <w:t>_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ЗРЕЊАНИН</w:t>
      </w:r>
      <w:r w:rsidRPr="00F2289B">
        <w:rPr>
          <w:rFonts w:ascii="Bookman Old Style" w:hAnsi="Bookman Old Style"/>
          <w:sz w:val="24"/>
          <w:szCs w:val="24"/>
          <w:u w:val="single"/>
        </w:rPr>
        <w:t>_</w:t>
      </w:r>
      <w:r>
        <w:rPr>
          <w:rFonts w:ascii="Bookman Old Style" w:hAnsi="Bookman Old Style"/>
          <w:sz w:val="24"/>
          <w:szCs w:val="24"/>
        </w:rPr>
        <w:t>______</w:t>
      </w:r>
    </w:p>
    <w:p w:rsidR="00040961" w:rsidRDefault="00040961" w:rsidP="0004096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Pr="00851912" w:rsidRDefault="00040961" w:rsidP="00851912">
      <w:pPr>
        <w:spacing w:after="0" w:line="240" w:lineRule="auto"/>
        <w:rPr>
          <w:rFonts w:ascii="Bookman Old Style" w:hAnsi="Bookman Old Style"/>
          <w:sz w:val="24"/>
          <w:szCs w:val="24"/>
          <w:lang/>
        </w:rPr>
      </w:pPr>
      <w:r>
        <w:rPr>
          <w:rFonts w:ascii="Bookman Old Style" w:hAnsi="Bookman Old Style"/>
          <w:sz w:val="24"/>
          <w:szCs w:val="24"/>
        </w:rPr>
        <w:t xml:space="preserve">У </w:t>
      </w:r>
      <w:r w:rsidRPr="00F2289B">
        <w:rPr>
          <w:rFonts w:ascii="Bookman Old Style" w:hAnsi="Bookman Old Style"/>
          <w:sz w:val="24"/>
          <w:szCs w:val="24"/>
          <w:u w:val="single"/>
          <w:lang/>
        </w:rPr>
        <w:t>У</w:t>
      </w:r>
      <w:r w:rsidR="0075212F">
        <w:rPr>
          <w:rFonts w:ascii="Bookman Old Style" w:hAnsi="Bookman Old Style"/>
          <w:sz w:val="24"/>
          <w:szCs w:val="24"/>
          <w:u w:val="single"/>
          <w:lang/>
        </w:rPr>
        <w:t>љми</w:t>
      </w:r>
      <w:r>
        <w:rPr>
          <w:rFonts w:ascii="Bookman Old Style" w:hAnsi="Bookman Old Style"/>
          <w:sz w:val="24"/>
          <w:szCs w:val="24"/>
        </w:rPr>
        <w:t>, 21.04.2018.</w:t>
      </w:r>
    </w:p>
    <w:sectPr w:rsidR="00BC13CF" w:rsidRPr="00851912" w:rsidSect="00345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B99"/>
    <w:multiLevelType w:val="hybridMultilevel"/>
    <w:tmpl w:val="3BFC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7720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B3D6C"/>
    <w:multiLevelType w:val="hybridMultilevel"/>
    <w:tmpl w:val="3D4A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6CC7"/>
    <w:multiLevelType w:val="hybridMultilevel"/>
    <w:tmpl w:val="40FC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3E06"/>
    <w:multiLevelType w:val="hybridMultilevel"/>
    <w:tmpl w:val="38B00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928F0"/>
    <w:multiLevelType w:val="hybridMultilevel"/>
    <w:tmpl w:val="CDEC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711A"/>
    <w:multiLevelType w:val="hybridMultilevel"/>
    <w:tmpl w:val="32F4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17856"/>
    <w:multiLevelType w:val="hybridMultilevel"/>
    <w:tmpl w:val="A5B0E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635820"/>
    <w:multiLevelType w:val="hybridMultilevel"/>
    <w:tmpl w:val="122E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C21825"/>
    <w:rsid w:val="00005791"/>
    <w:rsid w:val="00037724"/>
    <w:rsid w:val="00040961"/>
    <w:rsid w:val="000E75B5"/>
    <w:rsid w:val="001E72AB"/>
    <w:rsid w:val="002404CB"/>
    <w:rsid w:val="002920EA"/>
    <w:rsid w:val="0032156C"/>
    <w:rsid w:val="00324143"/>
    <w:rsid w:val="00337200"/>
    <w:rsid w:val="00345673"/>
    <w:rsid w:val="004C2638"/>
    <w:rsid w:val="006216E3"/>
    <w:rsid w:val="00695ED7"/>
    <w:rsid w:val="006C375C"/>
    <w:rsid w:val="006D030F"/>
    <w:rsid w:val="00725310"/>
    <w:rsid w:val="00734EC8"/>
    <w:rsid w:val="0075212F"/>
    <w:rsid w:val="00851912"/>
    <w:rsid w:val="009679B1"/>
    <w:rsid w:val="00A04854"/>
    <w:rsid w:val="00AB7036"/>
    <w:rsid w:val="00AD3567"/>
    <w:rsid w:val="00BC13CF"/>
    <w:rsid w:val="00C21825"/>
    <w:rsid w:val="00C776DB"/>
    <w:rsid w:val="00CC1EF0"/>
    <w:rsid w:val="00D03AFB"/>
    <w:rsid w:val="00D053AD"/>
    <w:rsid w:val="00D06DDE"/>
    <w:rsid w:val="00D42A74"/>
    <w:rsid w:val="00DD5F15"/>
    <w:rsid w:val="00E80B25"/>
    <w:rsid w:val="00F2289B"/>
    <w:rsid w:val="00F837A9"/>
    <w:rsid w:val="00FA2C31"/>
    <w:rsid w:val="00FB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854"/>
    <w:pPr>
      <w:ind w:left="720"/>
      <w:contextualSpacing/>
    </w:pPr>
  </w:style>
  <w:style w:type="paragraph" w:styleId="NoSpacing">
    <w:name w:val="No Spacing"/>
    <w:uiPriority w:val="1"/>
    <w:qFormat/>
    <w:rsid w:val="009679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905B-6021-457D-B878-5ECFBA65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Dusica</cp:lastModifiedBy>
  <cp:revision>12</cp:revision>
  <cp:lastPrinted>2018-04-20T07:52:00Z</cp:lastPrinted>
  <dcterms:created xsi:type="dcterms:W3CDTF">2018-04-20T07:36:00Z</dcterms:created>
  <dcterms:modified xsi:type="dcterms:W3CDTF">2018-04-23T08:07:00Z</dcterms:modified>
</cp:coreProperties>
</file>